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98" w:rsidRDefault="005A1D98" w:rsidP="005A1D98">
      <w:r>
        <w:t xml:space="preserve">  </w:t>
      </w:r>
    </w:p>
    <w:p w:rsidR="005A1D98" w:rsidRDefault="005A1D98" w:rsidP="005A1D98"/>
    <w:p w:rsidR="005A1D98" w:rsidRDefault="005A1D98" w:rsidP="005A1D98">
      <w:r>
        <w:t xml:space="preserve">   Дуглас Адамс</w:t>
      </w:r>
    </w:p>
    <w:p w:rsidR="005A1D98" w:rsidRDefault="005A1D98" w:rsidP="005A1D98">
      <w:r>
        <w:t xml:space="preserve">   </w:t>
      </w:r>
    </w:p>
    <w:p w:rsidR="005A1D98" w:rsidRDefault="005A1D98" w:rsidP="005A1D98"/>
    <w:p w:rsidR="005A1D98" w:rsidRDefault="005A1D98" w:rsidP="00021714">
      <w:pPr>
        <w:pStyle w:val="a3"/>
      </w:pPr>
      <w:r>
        <w:t xml:space="preserve">   Ресторан "У кінця Всесвіту"</w:t>
      </w:r>
    </w:p>
    <w:p w:rsidR="005A1D98" w:rsidRDefault="005A1D98" w:rsidP="005A1D98">
      <w:r>
        <w:t xml:space="preserve">  </w:t>
      </w:r>
    </w:p>
    <w:p w:rsidR="005A1D98" w:rsidRDefault="005A1D98" w:rsidP="005A1D98"/>
    <w:p w:rsidR="005A1D98" w:rsidRDefault="005A1D98" w:rsidP="005A1D98">
      <w:r>
        <w:t xml:space="preserve">  </w:t>
      </w:r>
    </w:p>
    <w:p w:rsidR="005A1D98" w:rsidRDefault="005A1D98" w:rsidP="005A1D98">
      <w:r>
        <w:t xml:space="preserve">   Є теорія, згідно з якою в тому випадку, якщо хто-то точно з'ясує, для чого і навіщо з'явився Всесвіт, вона тут же зникне, і її замінить щось інше, ще більш безглузде і незрозуміле.</w:t>
      </w:r>
    </w:p>
    <w:p w:rsidR="005A1D98" w:rsidRDefault="005A1D98" w:rsidP="005A1D98">
      <w:r>
        <w:t xml:space="preserve">   Є інша теорія, згідно з якою це вже сталося.</w:t>
      </w:r>
    </w:p>
    <w:p w:rsidR="005A1D98" w:rsidRDefault="005A1D98" w:rsidP="005A1D98">
      <w:r>
        <w:t xml:space="preserve">  </w:t>
      </w:r>
    </w:p>
    <w:p w:rsidR="005A1D98" w:rsidRDefault="005A1D98" w:rsidP="005A1D98">
      <w:r>
        <w:t xml:space="preserve">  </w:t>
      </w:r>
    </w:p>
    <w:p w:rsidR="005A1D98" w:rsidRDefault="005A1D98" w:rsidP="005A1D98"/>
    <w:p w:rsidR="0018314B" w:rsidRDefault="005A1D98" w:rsidP="0018314B">
      <w:r>
        <w:t xml:space="preserve">   </w:t>
      </w:r>
      <w:r w:rsidR="0018314B">
        <w:t xml:space="preserve">    глава 14</w:t>
      </w:r>
    </w:p>
    <w:p w:rsidR="0018314B" w:rsidRDefault="0018314B" w:rsidP="0018314B">
      <w:r>
        <w:t xml:space="preserve">   </w:t>
      </w:r>
    </w:p>
    <w:p w:rsidR="0018314B" w:rsidRDefault="0018314B" w:rsidP="0018314B"/>
    <w:p w:rsidR="0018314B" w:rsidRDefault="0018314B" w:rsidP="0018314B">
      <w:r>
        <w:t xml:space="preserve">   Чотири нерухомих тіла падали крізь чорну порожнечу. Свідомість померло, холодну забуття затягувало ці тіла глибше і глибше в колодязь небуття. Гуркіт безмовності луною віддавався навколо них, і нарешті вони поринули в темний і </w:t>
      </w:r>
      <w:r>
        <w:lastRenderedPageBreak/>
        <w:t>гіркий океан, тягуче червоні хвилі якого повільно поглинули їх - здавалося, н</w:t>
      </w:r>
      <w:r>
        <w:t>а</w:t>
      </w:r>
      <w:r>
        <w:t>завжди.</w:t>
      </w:r>
    </w:p>
    <w:p w:rsidR="0018314B" w:rsidRDefault="0018314B" w:rsidP="0018314B">
      <w:r>
        <w:t xml:space="preserve">   Після того, як вони спливли на поверхню, і їх цілу вічність носило по хв</w:t>
      </w:r>
      <w:r>
        <w:t>и</w:t>
      </w:r>
      <w:r>
        <w:t>лях цього океану, він відступив і залишив їх лежати на холодному жорсткому березі - останки корабля в океані Життя, Всесвіту, і Всього Такого.</w:t>
      </w:r>
    </w:p>
    <w:p w:rsidR="0018314B" w:rsidRDefault="0018314B" w:rsidP="0018314B">
      <w:r>
        <w:t xml:space="preserve">   Їх трясла тремтіння, навколо них шалено танцювали вогні. Холодний жор</w:t>
      </w:r>
      <w:r>
        <w:t>с</w:t>
      </w:r>
      <w:r>
        <w:t>ткий берег сіпнувся, ще раз сіпнувся, і нарешті, заспокоївся. Він слабо світився - саме так, як в напівтемряві світиться дуже добре полірований холодний жор</w:t>
      </w:r>
      <w:r>
        <w:t>с</w:t>
      </w:r>
      <w:r>
        <w:t>ткий берег.</w:t>
      </w:r>
    </w:p>
    <w:p w:rsidR="0018314B" w:rsidRDefault="0018314B" w:rsidP="0018314B">
      <w:r>
        <w:t xml:space="preserve">   На них несхвально дивилося невелике зелене пляма.</w:t>
      </w:r>
    </w:p>
    <w:p w:rsidR="0018314B" w:rsidRDefault="0018314B" w:rsidP="0018314B">
      <w:r>
        <w:t xml:space="preserve">   Воно кашлянув.</w:t>
      </w:r>
    </w:p>
    <w:p w:rsidR="0018314B" w:rsidRDefault="0018314B" w:rsidP="0018314B">
      <w:r>
        <w:t xml:space="preserve">   - Добрий вечір, пані, панове, - сказало воно, - ви замовляли столик?</w:t>
      </w:r>
    </w:p>
    <w:p w:rsidR="0018314B" w:rsidRDefault="0018314B" w:rsidP="0018314B">
      <w:r>
        <w:t xml:space="preserve">   До Форду повернулася свідомість - немов воно було на гумці, і його відтя</w:t>
      </w:r>
      <w:r>
        <w:t>г</w:t>
      </w:r>
      <w:r>
        <w:t>нули, а потім відпустили. Він очманіло втупився на зелену пляму.</w:t>
      </w:r>
    </w:p>
    <w:p w:rsidR="0018314B" w:rsidRDefault="0018314B" w:rsidP="0018314B">
      <w:r>
        <w:t xml:space="preserve">   - Замовляли? - слабким голосом запитав він.</w:t>
      </w:r>
    </w:p>
    <w:p w:rsidR="0018314B" w:rsidRDefault="0018314B" w:rsidP="0018314B">
      <w:r>
        <w:t xml:space="preserve">   - Так, сер, - сказало пляма.</w:t>
      </w:r>
    </w:p>
    <w:p w:rsidR="0018314B" w:rsidRDefault="0018314B" w:rsidP="0018314B">
      <w:r>
        <w:t xml:space="preserve">   - А в загробному житті теж потрібно замовляти столик?</w:t>
      </w:r>
    </w:p>
    <w:p w:rsidR="0018314B" w:rsidRDefault="0018314B" w:rsidP="0018314B">
      <w:r>
        <w:t xml:space="preserve">   Наскільки можливо для зеленого плями несхвально підняти брову, саме в</w:t>
      </w:r>
      <w:r>
        <w:t>о</w:t>
      </w:r>
      <w:r>
        <w:t>но це зараз і зробило.</w:t>
      </w:r>
    </w:p>
    <w:p w:rsidR="0018314B" w:rsidRDefault="0018314B" w:rsidP="0018314B">
      <w:r>
        <w:t xml:space="preserve">   - Загробне життя, сер? - запитало воно.</w:t>
      </w:r>
    </w:p>
    <w:p w:rsidR="0018314B" w:rsidRDefault="0018314B" w:rsidP="0018314B">
      <w:r>
        <w:t xml:space="preserve">   Артур Дент намагався схопити вислизає розум - так намагаються схопити шматок мила, впав у ванну.</w:t>
      </w:r>
    </w:p>
    <w:p w:rsidR="0018314B" w:rsidRDefault="0018314B" w:rsidP="0018314B">
      <w:r>
        <w:t xml:space="preserve">   - Це загробне життя? - ледве вимовив він.</w:t>
      </w:r>
    </w:p>
    <w:p w:rsidR="0018314B" w:rsidRDefault="0018314B" w:rsidP="0018314B">
      <w:r>
        <w:lastRenderedPageBreak/>
        <w:t xml:space="preserve">   - Наскільки я можу припустити, - відповів Форд Префект, намагаючись в</w:t>
      </w:r>
      <w:r>
        <w:t>и</w:t>
      </w:r>
      <w:r>
        <w:t>значити, де тут верх. Він висунув теорію, згідно з якою верх повинен знаход</w:t>
      </w:r>
      <w:r>
        <w:t>и</w:t>
      </w:r>
      <w:r>
        <w:t>тися в напрямку від холодного жорсткого берега, на якому він лежав, і, хита</w:t>
      </w:r>
      <w:r>
        <w:t>ю</w:t>
      </w:r>
      <w:r>
        <w:t>чись, піднявся на те, що, як він сподівався, було його ногами.</w:t>
      </w:r>
    </w:p>
    <w:p w:rsidR="0018314B" w:rsidRDefault="0018314B" w:rsidP="0018314B">
      <w:r>
        <w:t xml:space="preserve">   - Я маю на увазі, - сказав він, м'яко погойдуючись, - що ми адже ніяк не м</w:t>
      </w:r>
      <w:r>
        <w:t>о</w:t>
      </w:r>
      <w:r>
        <w:t>гли вижити після цього вибуху.</w:t>
      </w:r>
    </w:p>
    <w:p w:rsidR="0018314B" w:rsidRDefault="0018314B" w:rsidP="0018314B">
      <w:r>
        <w:t xml:space="preserve">   - Ні, - пробурмотів Артур. Він підвівся на ліктях, але це все одно не полі</w:t>
      </w:r>
      <w:r>
        <w:t>п</w:t>
      </w:r>
      <w:r>
        <w:t>шило його стану. Він знову впав долілиць.</w:t>
      </w:r>
    </w:p>
    <w:p w:rsidR="0018314B" w:rsidRDefault="0018314B" w:rsidP="0018314B">
      <w:r>
        <w:t xml:space="preserve">   - Ні, - сказав Трілліан і встала. - Ніяк не могли.</w:t>
      </w:r>
    </w:p>
    <w:p w:rsidR="0018314B" w:rsidRDefault="0018314B" w:rsidP="0018314B">
      <w:r>
        <w:t xml:space="preserve">   Звідкись знизу долинуло глухе булькання. Це Зафод Біблброкс намагався заговорити.</w:t>
      </w:r>
    </w:p>
    <w:p w:rsidR="0018314B" w:rsidRDefault="0018314B" w:rsidP="0018314B">
      <w:r>
        <w:t xml:space="preserve">   - Я-то точно не вижив, - глухо забулькотів він. - Вважайте, я вже небіжчик. Бум, бац, і ось вам свіженький труп - отримаєте.</w:t>
      </w:r>
    </w:p>
    <w:p w:rsidR="0018314B" w:rsidRDefault="0018314B" w:rsidP="0018314B">
      <w:r>
        <w:t xml:space="preserve">   - Ну, спасибі, - сказав Форд. - Ніяких шансів у нас не було. Нас, мабуть, р</w:t>
      </w:r>
      <w:r>
        <w:t>о</w:t>
      </w:r>
      <w:r>
        <w:t>знесло на шматки. Ноги в одну сторону, руки в іншу.</w:t>
      </w:r>
    </w:p>
    <w:p w:rsidR="0018314B" w:rsidRDefault="0018314B" w:rsidP="0018314B">
      <w:r>
        <w:t xml:space="preserve">   - Точно, - сказав Зафод Біблброкс, засопів і спробував піднятися на ноги.</w:t>
      </w:r>
    </w:p>
    <w:p w:rsidR="0018314B" w:rsidRDefault="0018314B" w:rsidP="0018314B">
      <w:r>
        <w:t xml:space="preserve">   - Якщо мадам і панове бажають що-небудь випити ... - сказало зелена пл</w:t>
      </w:r>
      <w:r>
        <w:t>я</w:t>
      </w:r>
      <w:r>
        <w:t>ма, нетерпляче пульсуючи поруч.</w:t>
      </w:r>
    </w:p>
    <w:p w:rsidR="0018314B" w:rsidRDefault="0018314B" w:rsidP="0018314B">
      <w:r>
        <w:t xml:space="preserve">   - Фіу-ууу, шльоп ... - продовжував Зафод, - і я миттєво </w:t>
      </w:r>
      <w:r w:rsidR="00557390" w:rsidRPr="000812A0">
        <w:t>раскварковіваюсь</w:t>
      </w:r>
      <w:r>
        <w:t xml:space="preserve"> в атомну пил. Слухай, Форд, - звернувся він до одного з розпливчастих плям, які плавали у нього перед очима, і в якому йому начебто вдалося впізнати Форда Префекта, - а у тебе перед очима пролетіло все твоє життя в одну мить?</w:t>
      </w:r>
    </w:p>
    <w:p w:rsidR="0018314B" w:rsidRDefault="0018314B" w:rsidP="0018314B">
      <w:r>
        <w:t xml:space="preserve">   - А в тебе теж пролетіла? - здивувався Форд. -- Все життя?</w:t>
      </w:r>
    </w:p>
    <w:p w:rsidR="0018314B" w:rsidRDefault="0018314B" w:rsidP="0018314B">
      <w:r>
        <w:t xml:space="preserve">   - Ага, - сказав Зафод. - Принаймні, я вважаю, що це була саме моє життя. Чи розумієш, останнім часом я часто не верн</w:t>
      </w:r>
      <w:bookmarkStart w:id="0" w:name="_GoBack"/>
      <w:bookmarkEnd w:id="0"/>
      <w:r>
        <w:t>уся на ніч в свої голови.</w:t>
      </w:r>
    </w:p>
    <w:p w:rsidR="0018314B" w:rsidRDefault="0018314B" w:rsidP="0018314B">
      <w:r>
        <w:lastRenderedPageBreak/>
        <w:t xml:space="preserve">   Він придивився до оточували його різні форми, які, нарешті, ставали фо</w:t>
      </w:r>
      <w:r>
        <w:t>р</w:t>
      </w:r>
      <w:r>
        <w:t>меними формами, а не розпливчастими і пульсуючими безформними формами.</w:t>
      </w:r>
    </w:p>
    <w:p w:rsidR="0018314B" w:rsidRDefault="0018314B" w:rsidP="0018314B">
      <w:r>
        <w:t xml:space="preserve">   - Отже ... - сказав він.</w:t>
      </w:r>
    </w:p>
    <w:p w:rsidR="0018314B" w:rsidRDefault="0018314B" w:rsidP="0018314B">
      <w:r>
        <w:t xml:space="preserve">   - То що? - запитав Форд.</w:t>
      </w:r>
    </w:p>
    <w:p w:rsidR="0018314B" w:rsidRDefault="0018314B" w:rsidP="0018314B">
      <w:r>
        <w:t xml:space="preserve">   - Отже ми тут, - невпевнено продовжував Зафод, - лежимо бездиханне ...</w:t>
      </w:r>
    </w:p>
    <w:p w:rsidR="0018314B" w:rsidRDefault="0018314B" w:rsidP="0018314B">
      <w:r>
        <w:t xml:space="preserve">   - Стоїмо, - поправила його Трілліан.</w:t>
      </w:r>
    </w:p>
    <w:p w:rsidR="0018314B" w:rsidRDefault="0018314B" w:rsidP="0018314B">
      <w:r>
        <w:t xml:space="preserve">   - Е-е ... стоїмо бездиханні, - продовжував Зафод, - біля входу в цей повний скорботи ...</w:t>
      </w:r>
    </w:p>
    <w:p w:rsidR="0018314B" w:rsidRDefault="0018314B" w:rsidP="0018314B">
      <w:r>
        <w:t xml:space="preserve">   - Ресторан, - сказав Артур Дент, який піднявся на ноги і тепер, на превел</w:t>
      </w:r>
      <w:r>
        <w:t>и</w:t>
      </w:r>
      <w:r>
        <w:t>кий свій подив, бачив все досить чітко. Точніше, здивувало його не те, що він може бачити, а то, що він може бачити.</w:t>
      </w:r>
    </w:p>
    <w:p w:rsidR="0018314B" w:rsidRDefault="0018314B" w:rsidP="0018314B">
      <w:r>
        <w:t xml:space="preserve">   - І ось ми тут, - вперто продовжував Зафод, - стоїмо бездиханне біля входу в цей ...</w:t>
      </w:r>
    </w:p>
    <w:p w:rsidR="0018314B" w:rsidRDefault="0018314B" w:rsidP="0018314B">
      <w:r>
        <w:t xml:space="preserve">   - Першокласний, - вставила Трілліан.</w:t>
      </w:r>
    </w:p>
    <w:p w:rsidR="0018314B" w:rsidRDefault="0018314B" w:rsidP="0018314B">
      <w:r>
        <w:t xml:space="preserve">   - Ресторан, - закінчив Зафод.</w:t>
      </w:r>
    </w:p>
    <w:p w:rsidR="0018314B" w:rsidRDefault="0018314B" w:rsidP="0018314B">
      <w:r>
        <w:t xml:space="preserve">   - Дивно, правда? - сказав Форд.</w:t>
      </w:r>
    </w:p>
    <w:p w:rsidR="0018314B" w:rsidRDefault="0018314B" w:rsidP="0018314B">
      <w:r>
        <w:t xml:space="preserve">   -- Взагалі так.</w:t>
      </w:r>
    </w:p>
    <w:p w:rsidR="0018314B" w:rsidRDefault="0018314B" w:rsidP="0018314B">
      <w:r>
        <w:t xml:space="preserve">   - Хоча люстри красиві, - сказала Трілліан.</w:t>
      </w:r>
    </w:p>
    <w:p w:rsidR="0018314B" w:rsidRDefault="0018314B" w:rsidP="0018314B">
      <w:r>
        <w:t xml:space="preserve">   Вони озирнулися в повній розгубленості.</w:t>
      </w:r>
    </w:p>
    <w:p w:rsidR="0018314B" w:rsidRDefault="0018314B" w:rsidP="0018314B">
      <w:r>
        <w:t xml:space="preserve">   - Якщо це і загробне життя, - сказав Артур, - то подарункове видання.</w:t>
      </w:r>
    </w:p>
    <w:p w:rsidR="0018314B" w:rsidRDefault="0018314B" w:rsidP="0018314B">
      <w:r>
        <w:t xml:space="preserve">   Насправді люстри були кілька занадто розкішні, і в який-небудь ідеальної Всесвіту низькі склепіння стель, під якими вони висіли, чи не пофарбували б саме в такий відтінок темно-бірюзового кольору, і навіть якщо пофарбували б, </w:t>
      </w:r>
      <w:r>
        <w:lastRenderedPageBreak/>
        <w:t>то не стали б ще й підсвічувати прихованими світильниками. Ця Всесвіт, проте, далеко не ідеальна, подальшими підтвердженнями чому служили виїдає очі м</w:t>
      </w:r>
      <w:r>
        <w:t>а</w:t>
      </w:r>
      <w:r>
        <w:t xml:space="preserve">люнок на мармуровій підлозі, і оформлення стійки бару з мармуровим верхом довжиною метрів в шістдесят. Передня її стінка була обшита шкірками майже двадцяти тисяч антаресскіх мозаіковом </w:t>
      </w:r>
      <w:r w:rsidR="00557390">
        <w:t>ящірок</w:t>
      </w:r>
      <w:r>
        <w:t xml:space="preserve">, незважаючи на те, що двадцять тисяч </w:t>
      </w:r>
      <w:r w:rsidR="00557390">
        <w:t>ящірок</w:t>
      </w:r>
      <w:r>
        <w:t xml:space="preserve"> колись використовували ці шкурки для зберігання всіх своїх вн</w:t>
      </w:r>
      <w:r>
        <w:t>у</w:t>
      </w:r>
      <w:r>
        <w:t>трішніх органів.</w:t>
      </w:r>
    </w:p>
    <w:p w:rsidR="0018314B" w:rsidRDefault="0018314B" w:rsidP="0018314B">
      <w:r>
        <w:t xml:space="preserve">   Кілька добре одягнених створінь стояли, недбало </w:t>
      </w:r>
      <w:r w:rsidR="00557390">
        <w:t>упершись</w:t>
      </w:r>
      <w:r>
        <w:t xml:space="preserve"> на стійку, або, розвалившись, сиділи в глибоких кріслах біля столиків. Молодий офіцер-вл`хург і його паруюча зеленим дівчина пройшли через бар до димчастим скл</w:t>
      </w:r>
      <w:r>
        <w:t>я</w:t>
      </w:r>
      <w:r>
        <w:t>них дверей, за якими виблискував вогнями головний зал Ресторану.</w:t>
      </w:r>
    </w:p>
    <w:p w:rsidR="0018314B" w:rsidRDefault="0018314B" w:rsidP="0018314B">
      <w:r>
        <w:t xml:space="preserve">   Позаду Артура було вікно на всю стіну. Воно було </w:t>
      </w:r>
      <w:r w:rsidR="00557390">
        <w:t>завершено</w:t>
      </w:r>
      <w:r>
        <w:t xml:space="preserve"> щільною шторою. Артур трохи відсунув штору і виглянув назовні. Він побачив тьмяний, мертвотне пейзаж, який в інший час викликав би у нього нервове тремтіння. О</w:t>
      </w:r>
      <w:r>
        <w:t>д</w:t>
      </w:r>
      <w:r>
        <w:t>нак іншого часу у нього не було, і на цей раз аж ніяк не пейзаж перетворив його кров в рідкий гелій і викликав у нього відчуття, що шкіра його не тільки покр</w:t>
      </w:r>
      <w:r>
        <w:t>и</w:t>
      </w:r>
      <w:r>
        <w:t>лася величезними доісторичними мурашками, а й згорнулася в трубочку зі сп</w:t>
      </w:r>
      <w:r>
        <w:t>и</w:t>
      </w:r>
      <w:r>
        <w:t>ни до потилиці. Це було небо ...</w:t>
      </w:r>
    </w:p>
    <w:p w:rsidR="0018314B" w:rsidRDefault="0018314B" w:rsidP="0018314B">
      <w:r>
        <w:t xml:space="preserve">   Швейцар ввічливо засмикнув штору.</w:t>
      </w:r>
    </w:p>
    <w:p w:rsidR="0018314B" w:rsidRDefault="0018314B" w:rsidP="0018314B">
      <w:r>
        <w:t xml:space="preserve">   - На все свій час, сер, - сказав він.</w:t>
      </w:r>
    </w:p>
    <w:p w:rsidR="0018314B" w:rsidRDefault="0018314B" w:rsidP="0018314B">
      <w:r>
        <w:t xml:space="preserve">   Очі Зафода блиснули.</w:t>
      </w:r>
    </w:p>
    <w:p w:rsidR="0018314B" w:rsidRDefault="0018314B" w:rsidP="0018314B">
      <w:r>
        <w:t xml:space="preserve">   - Слухайте, покійнички, давайте пораскінем мізками, - сказав він. Здається мені, ми тут не </w:t>
      </w:r>
      <w:r w:rsidR="00557390" w:rsidRPr="000812A0">
        <w:t>допоняли</w:t>
      </w:r>
      <w:r>
        <w:t xml:space="preserve"> чогось надважливого. Чогось, що хтось сказав, а ми не звернули уваги.</w:t>
      </w:r>
    </w:p>
    <w:p w:rsidR="0018314B" w:rsidRDefault="0018314B" w:rsidP="0018314B">
      <w:r>
        <w:t xml:space="preserve">   Артур був неймовірно радий, що його увагу відвернули від пейзажу за ві</w:t>
      </w:r>
      <w:r>
        <w:t>к</w:t>
      </w:r>
      <w:r>
        <w:t>ном.</w:t>
      </w:r>
    </w:p>
    <w:p w:rsidR="0018314B" w:rsidRDefault="0018314B" w:rsidP="0018314B">
      <w:r>
        <w:lastRenderedPageBreak/>
        <w:t xml:space="preserve">   Він сказав: - Я сказав, що якщо це загробне життя ...</w:t>
      </w:r>
    </w:p>
    <w:p w:rsidR="0018314B" w:rsidRDefault="0018314B" w:rsidP="0018314B">
      <w:r>
        <w:t xml:space="preserve">   - Ну да, і тепер шкодуєш про це? - обірвав його Зафод. - Форд?</w:t>
      </w:r>
    </w:p>
    <w:p w:rsidR="0018314B" w:rsidRDefault="0018314B" w:rsidP="0018314B">
      <w:r>
        <w:t xml:space="preserve">   - Я сказав, що це дивно.</w:t>
      </w:r>
    </w:p>
    <w:p w:rsidR="0018314B" w:rsidRDefault="0018314B" w:rsidP="0018314B">
      <w:r>
        <w:t xml:space="preserve">   - Ну да, по суті вірно, але неоригінально. Може ...</w:t>
      </w:r>
    </w:p>
    <w:p w:rsidR="0018314B" w:rsidRDefault="0018314B" w:rsidP="0018314B">
      <w:r>
        <w:t xml:space="preserve">   - Може бути, - втрутився зелена пляма, яке на той час набуло форму мал</w:t>
      </w:r>
      <w:r>
        <w:t>е</w:t>
      </w:r>
      <w:r>
        <w:t>нького сухенького зеленого офіціанта в темному костюмі, - ви віддасте перев</w:t>
      </w:r>
      <w:r>
        <w:t>а</w:t>
      </w:r>
      <w:r>
        <w:t>гу обговорити цю проблему, замовивши що-небудь випити?</w:t>
      </w:r>
    </w:p>
    <w:p w:rsidR="0018314B" w:rsidRDefault="0018314B" w:rsidP="0018314B">
      <w:r>
        <w:t xml:space="preserve">   - Випити! - заволав Зафод. -- Ось воно! Чуєте, що можна пропустити, якщо не бути напоготові?</w:t>
      </w:r>
    </w:p>
    <w:p w:rsidR="0018314B" w:rsidRDefault="0018314B" w:rsidP="0018314B">
      <w:r>
        <w:t xml:space="preserve">   - Безсумнівно, сер, - терпляче сказав офіціант. - Якщо мадам і панове поб</w:t>
      </w:r>
      <w:r>
        <w:t>а</w:t>
      </w:r>
      <w:r>
        <w:t>жають чого-небудь випити перед вечерею ...</w:t>
      </w:r>
    </w:p>
    <w:p w:rsidR="0018314B" w:rsidRDefault="0018314B" w:rsidP="0018314B">
      <w:r>
        <w:t xml:space="preserve">   - Вечеря! - пристрасно простогнав Зафод. - Слухай, зелененький мій, х</w:t>
      </w:r>
      <w:r>
        <w:t>о</w:t>
      </w:r>
      <w:r>
        <w:t>чеш, мій шлунок відправиться до тебе додому і буде догоджати тебе всю ніч, як тобі заманеться, за одне тільки це слово?</w:t>
      </w:r>
    </w:p>
    <w:p w:rsidR="0018314B" w:rsidRDefault="0018314B" w:rsidP="0018314B">
      <w:r>
        <w:t xml:space="preserve">   - ... а Всесвіт, - продовжував офіціант, твердо вирішив не залишати наї</w:t>
      </w:r>
      <w:r>
        <w:t>ж</w:t>
      </w:r>
      <w:r>
        <w:t>дженої колії, - вибухне дещо пізніше.</w:t>
      </w:r>
    </w:p>
    <w:p w:rsidR="0018314B" w:rsidRDefault="0018314B" w:rsidP="0018314B">
      <w:r>
        <w:t xml:space="preserve">   Форд повільно повернувся.</w:t>
      </w:r>
    </w:p>
    <w:p w:rsidR="0018314B" w:rsidRDefault="0018314B" w:rsidP="0018314B">
      <w:r>
        <w:t xml:space="preserve">   - Ух ти, - з почуттям сказав він. - Що ж за питво ви тут подаєте?</w:t>
      </w:r>
    </w:p>
    <w:p w:rsidR="0018314B" w:rsidRDefault="0018314B" w:rsidP="0018314B">
      <w:r>
        <w:t xml:space="preserve">   Офіціант розсміявся ввічливим смішком - якраз для ввічливого маленького зеленого офіціанта.</w:t>
      </w:r>
    </w:p>
    <w:p w:rsidR="0018314B" w:rsidRDefault="0018314B" w:rsidP="0018314B">
      <w:r>
        <w:t xml:space="preserve">   - А, - сказав він. - Я думаю, сер, ви, можливо, не зрозуміли мене.</w:t>
      </w:r>
    </w:p>
    <w:p w:rsidR="0018314B" w:rsidRDefault="0018314B" w:rsidP="0018314B">
      <w:r>
        <w:t xml:space="preserve">   - Сподіваюся, немає, - пробурмотів Форд.</w:t>
      </w:r>
    </w:p>
    <w:p w:rsidR="0018314B" w:rsidRDefault="0018314B" w:rsidP="0018314B">
      <w:r>
        <w:t xml:space="preserve">   Офіціант ввічливо кашлянув - якраз так міг кашлянути важливий мален</w:t>
      </w:r>
      <w:r>
        <w:t>ь</w:t>
      </w:r>
      <w:r>
        <w:t>кий зелений офіціант.</w:t>
      </w:r>
    </w:p>
    <w:p w:rsidR="0018314B" w:rsidRDefault="0018314B" w:rsidP="0018314B">
      <w:r>
        <w:lastRenderedPageBreak/>
        <w:t xml:space="preserve">   - Наші відвідувачі нерідко відчувають деяку </w:t>
      </w:r>
      <w:r w:rsidR="00557390" w:rsidRPr="000812A0">
        <w:t>дезорієнтація</w:t>
      </w:r>
      <w:r>
        <w:t xml:space="preserve"> після подорожі в часі, - сказав він, - так що я наважився б запропонувати ...</w:t>
      </w:r>
    </w:p>
    <w:p w:rsidR="0018314B" w:rsidRDefault="0018314B" w:rsidP="0018314B">
      <w:r>
        <w:t xml:space="preserve">   - Подорожі в часі? - вимовив Зафод.</w:t>
      </w:r>
    </w:p>
    <w:p w:rsidR="0018314B" w:rsidRDefault="0018314B" w:rsidP="0018314B">
      <w:r>
        <w:t xml:space="preserve">   - Подорожі в часі? - вимовив Форд.</w:t>
      </w:r>
    </w:p>
    <w:p w:rsidR="0018314B" w:rsidRDefault="0018314B" w:rsidP="0018314B">
      <w:r>
        <w:t xml:space="preserve">   - Подорожі в часі? - вимовила Трілліан.</w:t>
      </w:r>
    </w:p>
    <w:p w:rsidR="0018314B" w:rsidRDefault="0018314B" w:rsidP="0018314B">
      <w:r>
        <w:t xml:space="preserve">   - Так це, значить, не загробне життя? - вимовив Артур.</w:t>
      </w:r>
    </w:p>
    <w:p w:rsidR="0018314B" w:rsidRDefault="0018314B" w:rsidP="0018314B">
      <w:r>
        <w:t xml:space="preserve">   Офіціант посміхнувся посмішкою важливого маленького зеленого офіціа</w:t>
      </w:r>
      <w:r>
        <w:t>н</w:t>
      </w:r>
      <w:r>
        <w:t>та. Він уже майже вичерпав свій репертуар важливого маленького зеленого офіціанта, і скоро міг перейти до ролі вельми скептично і саркастично настро</w:t>
      </w:r>
      <w:r>
        <w:t>є</w:t>
      </w:r>
      <w:r>
        <w:t>ного маленького офіціанта.</w:t>
      </w:r>
    </w:p>
    <w:p w:rsidR="0018314B" w:rsidRDefault="0018314B" w:rsidP="0018314B">
      <w:r>
        <w:t xml:space="preserve">   - Загробне життя, сер? -- сказав він. - Ні, сер.</w:t>
      </w:r>
    </w:p>
    <w:p w:rsidR="0018314B" w:rsidRDefault="0018314B" w:rsidP="0018314B">
      <w:r>
        <w:t xml:space="preserve">   - І ми не померли?</w:t>
      </w:r>
    </w:p>
    <w:p w:rsidR="0018314B" w:rsidRDefault="0018314B" w:rsidP="0018314B">
      <w:r>
        <w:t xml:space="preserve">   Офіціант саркастично підняв брови.</w:t>
      </w:r>
    </w:p>
    <w:p w:rsidR="0018314B" w:rsidRDefault="0018314B" w:rsidP="0018314B">
      <w:r>
        <w:t xml:space="preserve">   - Ха-ха, - сказав він. - Пане професоре з усією очевидністю живий, в інш</w:t>
      </w:r>
      <w:r>
        <w:t>о</w:t>
      </w:r>
      <w:r>
        <w:t>му випадку я б не намагався обслужити його ...</w:t>
      </w:r>
    </w:p>
    <w:p w:rsidR="0018314B" w:rsidRDefault="0018314B" w:rsidP="0018314B">
      <w:r>
        <w:t xml:space="preserve">   Наступний жест Зафода був настільки дивний, що немає ніякого сенсу н</w:t>
      </w:r>
      <w:r>
        <w:t>а</w:t>
      </w:r>
      <w:r>
        <w:t>магатися його описати. Втім ... Двома руками він ляснув себе по лобі, а третій - по правому стегну.</w:t>
      </w:r>
    </w:p>
    <w:p w:rsidR="0018314B" w:rsidRDefault="0018314B" w:rsidP="0018314B">
      <w:r>
        <w:t xml:space="preserve">   - Ну, хлопці, - вигукнув він, - це круто! Ми добралися. Ось воно те, до чого ми прагнули. Це Маккосмікс!</w:t>
      </w:r>
    </w:p>
    <w:p w:rsidR="0018314B" w:rsidRDefault="0018314B" w:rsidP="0018314B">
      <w:r>
        <w:t xml:space="preserve">   - Маккосмікс! - сказав Форд.</w:t>
      </w:r>
    </w:p>
    <w:p w:rsidR="0018314B" w:rsidRDefault="0018314B" w:rsidP="0018314B">
      <w:r>
        <w:t xml:space="preserve">   Офіціант щосили намагався показати, як важко йому вдається зберігати д</w:t>
      </w:r>
      <w:r>
        <w:t>о</w:t>
      </w:r>
      <w:r>
        <w:t>вготерпіння.</w:t>
      </w:r>
    </w:p>
    <w:p w:rsidR="0018314B" w:rsidRDefault="0018314B" w:rsidP="0018314B">
      <w:r>
        <w:t xml:space="preserve">   - Так, сер, - сказав він. - Це Маккосмікс - Ресторан «Кінець Всесвіту».</w:t>
      </w:r>
    </w:p>
    <w:p w:rsidR="0018314B" w:rsidRDefault="0018314B" w:rsidP="0018314B">
      <w:r>
        <w:lastRenderedPageBreak/>
        <w:t xml:space="preserve">   - Кінець чого? - запитав Артур.</w:t>
      </w:r>
    </w:p>
    <w:p w:rsidR="0018314B" w:rsidRDefault="0018314B" w:rsidP="0018314B">
      <w:r>
        <w:t xml:space="preserve">   - Всесвіту, - дуже повільно і без особливої ​​потреби чітко повторив офіціант.</w:t>
      </w:r>
    </w:p>
    <w:p w:rsidR="0018314B" w:rsidRDefault="0018314B" w:rsidP="0018314B">
      <w:r>
        <w:t xml:space="preserve">   -- А де це? - запитав Артур.</w:t>
      </w:r>
    </w:p>
    <w:p w:rsidR="0018314B" w:rsidRDefault="0018314B" w:rsidP="0018314B">
      <w:r>
        <w:t xml:space="preserve">   - Чи не де, а коли, сер. Через кілька хвилин, - відповів офіціант. Він глибоко і приречено зітхнув. Насправді йому не потрібно було глибоко зітхати, бо його тіло забезпечувалося моторошної сумішшю різних газів, необхідних для під</w:t>
      </w:r>
      <w:r>
        <w:t>т</w:t>
      </w:r>
      <w:r>
        <w:t>римання його життєдіяльності, через маленьке внутрішньовенне пристрій. О</w:t>
      </w:r>
      <w:r>
        <w:t>д</w:t>
      </w:r>
      <w:r>
        <w:t>нак у будь-якого створіння, яким би ніяк не підтримувався його обмін речовин, бувають моменти, коли просто необхідно глибоко і приречено зітхнути.</w:t>
      </w:r>
    </w:p>
    <w:p w:rsidR="0018314B" w:rsidRDefault="0018314B" w:rsidP="0018314B">
      <w:r>
        <w:t xml:space="preserve">   - Тепер, якщо ви, нарешті, замовите те, що будете пити, - сказав він, - я проведу вас до вашого столика.</w:t>
      </w:r>
    </w:p>
    <w:p w:rsidR="005A1D98" w:rsidRDefault="0018314B" w:rsidP="0018314B">
      <w:r>
        <w:t xml:space="preserve">   Зафод дико посміхнувся у всі роти, кинувся до бару, і скупив майже всі, що там було.</w:t>
      </w:r>
    </w:p>
    <w:sectPr w:rsidR="005A1D98" w:rsidSect="003E0BCC">
      <w:footerReference w:type="default" r:id="rId8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9E" w:rsidRDefault="0099089E" w:rsidP="003E0BCC">
      <w:pPr>
        <w:spacing w:after="0" w:line="240" w:lineRule="auto"/>
      </w:pPr>
      <w:r>
        <w:separator/>
      </w:r>
    </w:p>
  </w:endnote>
  <w:endnote w:type="continuationSeparator" w:id="0">
    <w:p w:rsidR="0099089E" w:rsidRDefault="0099089E" w:rsidP="003E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677678"/>
      <w:docPartObj>
        <w:docPartGallery w:val="Page Numbers (Bottom of Page)"/>
        <w:docPartUnique/>
      </w:docPartObj>
    </w:sdtPr>
    <w:sdtContent>
      <w:p w:rsidR="005A1D98" w:rsidRDefault="005A1D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390" w:rsidRPr="00557390">
          <w:rPr>
            <w:noProof/>
            <w:lang w:val="ru-RU"/>
          </w:rPr>
          <w:t>3</w:t>
        </w:r>
        <w:r>
          <w:fldChar w:fldCharType="end"/>
        </w:r>
      </w:p>
    </w:sdtContent>
  </w:sdt>
  <w:p w:rsidR="005A1D98" w:rsidRDefault="005A1D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9E" w:rsidRDefault="0099089E" w:rsidP="003E0BCC">
      <w:pPr>
        <w:spacing w:after="0" w:line="240" w:lineRule="auto"/>
      </w:pPr>
      <w:r>
        <w:separator/>
      </w:r>
    </w:p>
  </w:footnote>
  <w:footnote w:type="continuationSeparator" w:id="0">
    <w:p w:rsidR="0099089E" w:rsidRDefault="0099089E" w:rsidP="003E0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99"/>
    <w:rsid w:val="00021714"/>
    <w:rsid w:val="0018314B"/>
    <w:rsid w:val="003E0BCC"/>
    <w:rsid w:val="00535F1C"/>
    <w:rsid w:val="00557390"/>
    <w:rsid w:val="005A1D98"/>
    <w:rsid w:val="0074557D"/>
    <w:rsid w:val="0099089E"/>
    <w:rsid w:val="00A36FD4"/>
    <w:rsid w:val="00B07B9C"/>
    <w:rsid w:val="00E36199"/>
    <w:rsid w:val="00E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5D"/>
    <w:pPr>
      <w:spacing w:line="360" w:lineRule="auto"/>
      <w:ind w:firstLine="284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B5D"/>
    <w:rPr>
      <w:rFonts w:ascii="Times New Roman" w:eastAsiaTheme="majorEastAsia" w:hAnsi="Times New Roman" w:cstheme="majorBidi"/>
      <w:i/>
      <w:color w:val="17365D" w:themeColor="text2" w:themeShade="BF"/>
      <w:spacing w:val="5"/>
      <w:kern w:val="28"/>
      <w:sz w:val="52"/>
      <w:szCs w:val="52"/>
    </w:rPr>
  </w:style>
  <w:style w:type="character" w:styleId="a5">
    <w:name w:val="line number"/>
    <w:basedOn w:val="a0"/>
    <w:uiPriority w:val="99"/>
    <w:semiHidden/>
    <w:unhideWhenUsed/>
    <w:rsid w:val="003E0BCC"/>
  </w:style>
  <w:style w:type="paragraph" w:styleId="a6">
    <w:name w:val="header"/>
    <w:basedOn w:val="a"/>
    <w:link w:val="a7"/>
    <w:uiPriority w:val="99"/>
    <w:unhideWhenUsed/>
    <w:rsid w:val="003E0B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BC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E0B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BC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5D"/>
    <w:pPr>
      <w:spacing w:line="360" w:lineRule="auto"/>
      <w:ind w:firstLine="284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0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i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D0B5D"/>
    <w:rPr>
      <w:rFonts w:ascii="Times New Roman" w:eastAsiaTheme="majorEastAsia" w:hAnsi="Times New Roman" w:cstheme="majorBidi"/>
      <w:i/>
      <w:color w:val="17365D" w:themeColor="text2" w:themeShade="BF"/>
      <w:spacing w:val="5"/>
      <w:kern w:val="28"/>
      <w:sz w:val="52"/>
      <w:szCs w:val="52"/>
    </w:rPr>
  </w:style>
  <w:style w:type="character" w:styleId="a5">
    <w:name w:val="line number"/>
    <w:basedOn w:val="a0"/>
    <w:uiPriority w:val="99"/>
    <w:semiHidden/>
    <w:unhideWhenUsed/>
    <w:rsid w:val="003E0BCC"/>
  </w:style>
  <w:style w:type="paragraph" w:styleId="a6">
    <w:name w:val="header"/>
    <w:basedOn w:val="a"/>
    <w:link w:val="a7"/>
    <w:uiPriority w:val="99"/>
    <w:unhideWhenUsed/>
    <w:rsid w:val="003E0B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0BC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E0B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0B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66CB-7EE5-474A-9BF3-518F3854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6124</Words>
  <Characters>349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6-11T06:04:00Z</dcterms:created>
  <dcterms:modified xsi:type="dcterms:W3CDTF">2018-06-11T07:35:00Z</dcterms:modified>
</cp:coreProperties>
</file>